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товичская средняя школа»</w:t>
      </w: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онсультация с родителями</w:t>
      </w: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Психологические особенности младших школьников»</w:t>
      </w: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туха А.Д.</w:t>
      </w: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804E5" w:rsidRDefault="00E804E5" w:rsidP="00E8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4E5" w:rsidRDefault="00E804E5" w:rsidP="00E8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.Пастовичи, 2020</w:t>
      </w:r>
    </w:p>
    <w:p w:rsidR="0062122C" w:rsidRPr="0062122C" w:rsidRDefault="00E804E5" w:rsidP="00275F2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</w:t>
      </w:r>
      <w:r w:rsidR="0062122C" w:rsidRPr="0062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62122C" w:rsidRPr="006212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ие особенности младших школьников</w:t>
      </w:r>
    </w:p>
    <w:p w:rsidR="0062122C" w:rsidRPr="0062122C" w:rsidRDefault="0062122C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родителей представлений о психолог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 младших школьников</w:t>
      </w:r>
    </w:p>
    <w:p w:rsidR="0062122C" w:rsidRPr="0062122C" w:rsidRDefault="0062122C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психологическими особенностями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ладшего школьного возраста;</w:t>
      </w: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способам эфф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взаимодействия с детьми</w:t>
      </w:r>
    </w:p>
    <w:p w:rsidR="0062122C" w:rsidRDefault="0062122C" w:rsidP="00275F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16" w:rsidRDefault="0062122C" w:rsidP="00275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2C">
        <w:rPr>
          <w:rFonts w:ascii="Times New Roman" w:hAnsi="Times New Roman" w:cs="Times New Roman"/>
          <w:b/>
          <w:sz w:val="28"/>
          <w:szCs w:val="28"/>
        </w:rPr>
        <w:t>Ход консультации</w:t>
      </w:r>
    </w:p>
    <w:p w:rsidR="0062122C" w:rsidRDefault="0062122C" w:rsidP="00275F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22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этап.</w:t>
      </w:r>
    </w:p>
    <w:p w:rsidR="0062122C" w:rsidRDefault="0062122C" w:rsidP="00275F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Этап сообщения темы и цели.</w:t>
      </w:r>
    </w:p>
    <w:p w:rsidR="0062122C" w:rsidRPr="0062122C" w:rsidRDefault="0062122C" w:rsidP="00275F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22C">
        <w:rPr>
          <w:rFonts w:ascii="Times New Roman" w:hAnsi="Times New Roman" w:cs="Times New Roman"/>
          <w:b/>
          <w:sz w:val="28"/>
          <w:szCs w:val="28"/>
        </w:rPr>
        <w:t>3.</w:t>
      </w:r>
      <w:r w:rsidRPr="00621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 педагогического всеобуча.</w:t>
      </w:r>
    </w:p>
    <w:p w:rsidR="0062122C" w:rsidRPr="0062122C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Чтобы представить, какие изменения происходят в психике ребенка младшего школьного возраста, необходимо знать о физиологических изменениях в этом возрас</w:t>
      </w:r>
      <w:r w:rsid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. </w:t>
      </w:r>
    </w:p>
    <w:p w:rsidR="0062122C" w:rsidRPr="0062122C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исходит функциональное совершенствование мозга - развивается аналитико-систематическая функция коры. Постепенно изменяется соотношение процессов возбуждения и торможения: процесс торможения становится все более сильным, хотя по-прежнему преобладает процесс возбуждения, и младшие школьники в высокой степени возбудимы и импульсивны. Поэтому и такие психические процессы, как память, внимание, восприятие носят непроизвольный характер.</w:t>
      </w:r>
    </w:p>
    <w:p w:rsidR="0062122C" w:rsidRPr="0062122C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перь поговорим о том, как изменяется поведение ребенка, отношение его к окружающему миру, взаимодействие с окружающими его людьми, когда он становится школьником. Поступление в школу вносит важнейшие изменения в жизнь ребенка. Резко изменяется весь уклад его жизни, его социальное положение в коллективе, семье. Основной, ведущей деятельностью становится отныне учение, важнейшей обязанностью - обязанность учиться, приобретать знания. А учение - это серьезный труд, требующий таких качеств характера, как организованность, дисциплина, воля. Школьник включается в новый для него коллектив, в котором он будет жить, учиться, развиваться целых 11 лет.</w:t>
      </w:r>
    </w:p>
    <w:p w:rsidR="0062122C" w:rsidRPr="0062122C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первых порах учащиеся начальной школы хорошо учатся, руководствуясь своими отношениями в семье, иногда ребенок хорошо учится по мотивам взаимоотношений с коллективом. Большую роль играет и личный мотив: желание получить хорошую оценку, одобрение учителей и родителей. Позднее формируется интерес к содержанию учебной деятельности, к приобретению знаний.</w:t>
      </w:r>
    </w:p>
    <w:p w:rsidR="0062122C" w:rsidRPr="0062122C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С самого начала пребывания детей в школе учитель становится для них непререкаемым авторитетом. Это самая важная предпосылка для обучения и воспитания в младших классах. Часто можно наблюдать, как школьники спорят с родителями, высказывая такие доводы: «Так сказал учитель!», «Учитель будет ругать!».</w:t>
      </w:r>
    </w:p>
    <w:p w:rsidR="0062122C" w:rsidRPr="0062122C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ладшие школьники отличаются остротой и свежестью восприятия, своего рода созерцательной любознательностью. Они с живым любопытством воспринимают окружающую среду, которая с каждым днем раскрывает перед ними все новые и новые стороны. Воспринять предмет для ребенка - значит что-то делать с ним, что-то изменить в нем, произвести какие-либо действия, взять, потрогать его. Характерная особенность учащихся - ярко выраженная эмоциональность восприятия. Поэтому если в процессе выполнения домашнего задания возникли трудности, можно помочь ребенку, решив подобное задание с иллюстрацией, выполнением каких-либо практических действий.</w:t>
      </w:r>
    </w:p>
    <w:p w:rsidR="0062122C" w:rsidRPr="0062122C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которые возрастные особенности присущи и вниманию учащихся начальных классов. Основная из них - слабость произвольного внимания. Возможности волевого регулирования внимания, управления им в начале младшего школьного возраста ограничены. Произвольное внимание младшего школьника требует так называемой близкой мотивации (перспективы получить отличную отметку, заслужить похвалу учителя, лучше всех справиться с заданием и т. д.). Значительно лучше в младшем школьном возрасте развито непроизвольное внимание. Все новое, неожиданное, яркое, интересное само собой привлекает внимание учеников, без всяких усилий с их стороны.</w:t>
      </w:r>
    </w:p>
    <w:p w:rsidR="0062122C" w:rsidRPr="0062122C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 младших школьников более развита наглядно-образная память, чем словесно-логическая. Они лучше, быстрее запоминают и прочнее сохраняют в памяти конкретные сведения, события, лица, предметы, факты, чем определения, описания, объяснения. Это иллюстрирует следующий пример. Дома вы с ребенком долго учили какое-то правило. Но, придя в класс, он забыл его и получил отрицательную отметку. Вы удивлены и рассержены. А между тем виноват не ребенок, а способ, который вы выбрали для заучивания. Лучше было бы, если бы вы помогли ему осмыслить текст: разделили бы его на части, выделили главную мысль каждой из частей и подобрали бы примеры. Помогают в запоминании ассоциации, иллюстрирование, образы, примеры из жизни.</w:t>
      </w:r>
    </w:p>
    <w:p w:rsidR="0062122C" w:rsidRPr="0062122C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 влиянием обучения происходит постепенный переход от познания внешней стороны явлений к познанию их сущности. Мышление начинает отражать существенные свойства и признаки предметов и явлений, что дает </w:t>
      </w: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ь делать первые обобщения, первые выводы, проводить первые аналогии, строить элементарные умозаключения. На этой основе у ребенка постепенно начинают формироваться элементарные научные понятия.</w:t>
      </w:r>
    </w:p>
    <w:p w:rsidR="0062122C" w:rsidRPr="0062122C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ладший школьный возраст - возраст достаточно заметного формирования личности. Для ребенка характерны новые отношения со взрослыми и сверстниками, включение в целую систему коллективов, включение в новый вид деятельности - учебу. Все формирует характер, волю, расширяет круг интересов, развивает способности. В младшем школьн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</w:t>
      </w:r>
    </w:p>
    <w:p w:rsidR="0062122C" w:rsidRPr="00D00841" w:rsidRDefault="0062122C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Характер младших школьников отличается некоторыми особенностями. Прежде всего, дети этого возраста импульсивны - склонны незамедлительно действовать, не подумав и не взвесив всех обстоятельств, по случайным поводам. Возрастной особенностью является и общая недостаточность воли: младший школьник еще не обладает опытом длительной борьбы за намеченную цель, преодоления трудностей и препятствий. Нередко наблюдается капризность, упрямство. Это своеобразная форма протеста против тех твердых требований, которые предъявляет школа, против необходимости жертвовать тем, что хочется, во </w:t>
      </w: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того, что надо.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Этап ознакомления родителей с результатами тестирования детей.</w:t>
      </w:r>
    </w:p>
    <w:p w:rsidR="00D00841" w:rsidRPr="00D00841" w:rsidRDefault="00D00841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-</w:t>
      </w: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знакомились с особенностями развития психических процессов в младшем школьном возрасте. Однако развитие внимания, памяти, восприятия, воображения, мышления у детей неодинаково. Чтобы вы могли знать, какие из перечисленных психических процессов следует развивать у вашего ребенка, мы провели диагностическое исследование (приложение 2). Была проведена диагностика памяти, внимания, восприятия. Результаты исследования находятся в конвертах, которые вы получили в начале собрания.</w:t>
      </w:r>
    </w:p>
    <w:p w:rsidR="00D00841" w:rsidRPr="00D00841" w:rsidRDefault="00D00841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тели несколько минут знакомятся с результатами диагностики).</w:t>
      </w:r>
    </w:p>
    <w:p w:rsidR="00D00841" w:rsidRPr="00D00841" w:rsidRDefault="00D00841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Далее </w:t>
      </w: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говорим далее о приемах развития памяти, т. к. это один из процессов, играющих большую роль в успешности усвоения знаний.</w:t>
      </w:r>
    </w:p>
    <w:p w:rsid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Этап социологического опроса.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Предлагаю</w:t>
      </w: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ровести опыты, иллюстрирующ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ы запоминания</w:t>
      </w: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841" w:rsidRPr="00D00841" w:rsidRDefault="00D00841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Проводим с родителями </w:t>
      </w: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ы.)</w:t>
      </w:r>
    </w:p>
    <w:p w:rsidR="00D00841" w:rsidRPr="00D00841" w:rsidRDefault="00D00841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так, все эти методы вы можете использовать, чтобы помочь ребенку запомнить трудный учебный материал.</w:t>
      </w:r>
    </w:p>
    <w:p w:rsidR="00D00841" w:rsidRPr="00D00841" w:rsidRDefault="00D00841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Младшие школьники очень эмоциональны. Все, что они наблюдают, о чем думают, что делают, вызывает у них эмоционально окрашенное отношение. Ребята пока не умеют сдерживать свои чувства, контролировать их внешнее проявление, они очень непосредственны и откровенны в выражении радости, горя, печали, страха, удовольствия или неудовольствия. Особенность возраста заключается также в большой эмоциональной неустойчивости, частой смене настроений, бурных проявлениях радости, горя, гнева, страха. С годами все больше развивается способность регулировать свои чувства, сдерживать их нежелательные проявления. Но до этого взрослым необходимо набраться терпения.</w:t>
      </w:r>
    </w:p>
    <w:p w:rsidR="00D00841" w:rsidRDefault="00D00841" w:rsidP="00275F24">
      <w:pPr>
        <w:spacing w:after="0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сколько лет младший школьник накапливает при правильном воспитании важный для своего дальнейшего развития опыт коллективной деятельности. Навыки общения, полученные в этот период, очень важны для его будущей учебной, трудовой, а впоследствии и профессиональной деятельности. Поэтому родители не должны препятствовать ребенку, кода он приводит в дом друзей, чтобы заняться каким-то важным для него, но незначительным, на ваш взгляд, делом. Конечно, это не должно происходить без контроля взрослых</w:t>
      </w:r>
      <w:r w:rsidRPr="007B56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Этап подведения итогов консультации.</w:t>
      </w:r>
    </w:p>
    <w:p w:rsidR="00D00841" w:rsidRPr="00D00841" w:rsidRDefault="00D00841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-</w:t>
      </w: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понимать своего ребенка и взаимодействовать с ним, необходимо знать не только физиологические особенности возраста, но и психологические особенности его развития. Вспомним, с какими психологическими особенностями мы познакомились сегодня  (открываем поочередно записи на доске):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едущей деятельностью становится учение;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риятие тесно связано с практическими действиями;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извольное внимание развито слабо;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обладает наглядно-образная память;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исходит совершенствование воображения;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ладывается фундамент нравственного поведения;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ети этого возраста импульсивны;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ля развита недостаточно;</w:t>
      </w:r>
    </w:p>
    <w:p w:rsidR="00D00841" w:rsidRPr="00D00841" w:rsidRDefault="00D00841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ются коллективистские отношения.</w:t>
      </w:r>
    </w:p>
    <w:p w:rsidR="0062122C" w:rsidRDefault="0062122C" w:rsidP="00275F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Default="00275F24" w:rsidP="00275F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Default="00275F24" w:rsidP="00275F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Default="00275F24" w:rsidP="00275F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Pr="00275F24" w:rsidRDefault="00275F24" w:rsidP="00275F24">
      <w:pPr>
        <w:spacing w:after="0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иложение 1. </w:t>
      </w:r>
    </w:p>
    <w:p w:rsidR="00275F24" w:rsidRPr="00275F24" w:rsidRDefault="00275F24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ь и правила запоминания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1. Осмысленность восприятия в запоминании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рия А</w:t>
      </w:r>
    </w:p>
    <w:p w:rsidR="00275F24" w:rsidRPr="00275F24" w:rsidRDefault="00275F24" w:rsidP="0027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ры слов для запоминания: кукла - играть, курица - яйцо, ножницы - резать, лошадь - сено, книга - учить, бабочка - муха, щетка - зубы, барабан - пионер, снег - зима, петух - кричать, чернила - тетрадь, корова - молоко, паровоз - ехать, груша - компот, лампа - вечер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опыта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мся зачитывают слова. Они должны постараться запомнить их попарно. Затем учитель прочитывает только первое слово каждой пары, а ученики записывают второе. При проверке медленно читают пары слов. Если второе слово записано правильно, то ставят «+», если неправильно или вообще не записано - ставят «-»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рия Б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.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ы слов для запоминания: жук - кресло, перо - вода, очки - ошибка, колокольчик - память, голубь - отец, лейка - трамвай, гребенка - ветер, сапоги - котел, замок - мать, спичка - овца, терка - море, салазки - завод, рыба - пожар, топор - кисель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 опыта.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 предъявления и проверка такие же, как в серии А. После проведения опыта сравнивают количество запомнившихся слов по каждой серии и студенты отвечают на вопросы: «Почему хуже запомнились слова серии Б? Пытались ли вы установить связь между словами серии Б?»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вод: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успешности запоминания надо включить материал в систему, которая отражает объективные связи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2. Методика «Оперативная память»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именяется для изучения кратковременной памяти в случаях, когда кратковременная память несет основную функциональную нагрузку. Испытуемому вручается бланк, после чего экспериментатор дает следующую инструкцию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ция: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Я буду зачитывать числа - 10 рядов из 5 чисел в каждом. Ваша задача - запомнить эти 5 чисел в том порядке, в каком они прочтены, а затем в уме сложить первое число со вторым, второе с третьим и т. д. Полученные числа записать в соответствующей строке бланка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ец бланка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1038"/>
        <w:gridCol w:w="971"/>
      </w:tblGrid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№ ряд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Сумма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 </w:t>
            </w:r>
          </w:p>
        </w:tc>
      </w:tr>
    </w:tbl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ние методики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1425"/>
      </w:tblGrid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5, 2, 7, 1, 4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3, 5, 4, 2, 5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7, 1, 4, 3, 2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2, 6, 2, 5, 3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4, 4, 6, 1, 7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4, 2, 3,1, 5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3, 1,5, 2, 6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2, 3,6,1, 4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5, 2, 6, 3, 2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3, 1, 5, 2, 7</w:t>
            </w:r>
          </w:p>
        </w:tc>
      </w:tr>
    </w:tbl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юч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1145"/>
      </w:tblGrid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7, 9, 8, 5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8, 9, 6, 7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8, 5, 7, 5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8, 8, 7, 8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7, 9, 7, 8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6, 5, 4,6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4, 6, 7, 8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5, 9, 7, 5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7, 8, 9, 5</w:t>
            </w:r>
          </w:p>
        </w:tc>
      </w:tr>
      <w:tr w:rsidR="00275F24" w:rsidRPr="00275F24" w:rsidTr="009D554C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75F24" w:rsidRPr="00275F24" w:rsidRDefault="00275F24" w:rsidP="00275F24">
            <w:pPr>
              <w:spacing w:after="0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275F24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4, 6, 7, 9</w:t>
            </w:r>
          </w:p>
        </w:tc>
      </w:tr>
    </w:tbl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3. Тренировка и развитие памяти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бразной визуализации позволяет повысить эффективность кратковременной памяти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способности к воссозданию мысленных образов проведем </w:t>
      </w:r>
      <w:r w:rsidRPr="00275F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 1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ойте глаза и представьте соответствующие картины, названия которых произносит экспериментатор: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ев, нападающий на антилопу;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ака, виляющая хвостом;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уха в вашем супе;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индальное печенье в коробке;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молния в темноте;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ятно на вашей любимой одежде;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бриллиант, сверкающий на солнце;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рик ужаса в ночи;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адость материнства;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друг, ворующий деньги из вашего кошелька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помните и запишите названия визуализированных картинок. Проверьте, какие образы вспомнили правильно. Если вспомнили более 8 образов, упражнение выполнено успешно. Следующее, более сложное, </w:t>
      </w:r>
      <w:r w:rsidRPr="00275F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 2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закрытыми глазами представьте себе внешний вид предметов, их вкус, запах, звуки и прочие ощущения, связанные с теми предметами, названия которых читает экспериментатор: бумага, шерсть, ликер, ваниль, сапог, гнездо, телега, палец, кот, волосы, колесо, слон, шелк, поцелуй, птица. А затем вспомните и запишите по памяти эти слова, проверьте, сколько слов из 15 предъявленных вы запомнили. Если вы запомнили более 9 слов (что выше объема кратковременной памяти), то упражнение выполнено успешно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 3.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открытыми или лучше с закрытыми глазами создайте в у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каждого предмета (названия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опарно произносит учитель), затем мысленно объедините оба предмета в одной четкой картине и обратите внимание, какие ассоциации, эмоции (радость, грусть, удивление и т. п.) возникли: горшок/ коридор, ковер/кофе, кольцо/лампа, ноготь/словарь, гамма/ жевательная резинка, солнце/палец, двор/ножницы, бифштекс/песок, зубной врач/туалет. Запишите по памяти и затем проверьте, какие образы, пары слов запомнились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е 4.</w:t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шая слова, которые произносит экспериментатор, представляйте их образы и соединяйте в единый сюжет, в единый сказочный мультипликационный фильм. Например, составьте образный фильм из слов: дом, павлин, трава, платье, очки, скрепка, ножницы, окно, клей, дерево, гвоздь. Запишите по памяти слова, проверьте их, расскажите, какой сюжет вы придумали из этих слов. Через 1-2 недели вспомните эти слова и сюжет; обычно это удается делать легко, если вы успешно применили метод визуализации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ест позволяет запомнить слова в требуемой последовательности. Например, выделим последовательность мест в квартире, а затем мысленно объединим в единую образную картину места в квартире и требуемые слова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а в квартире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ходная дверь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ридор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стиная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пальня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ухня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анная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уалет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Кладовая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сок запоминаемых слов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анция техобслуживания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анк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чта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имчистка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агазин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тсад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инотеатр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ольница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образно представим первые ассоциации: поломанная машина загораживает входную дверь, банковские карты и деньги разбросаны в коридоре, и т. п. Затем, мысленно проходя по местам в квартире, вспомните запоминаемые слова, проверьте правильность их последовательности.</w:t>
      </w:r>
    </w:p>
    <w:p w:rsidR="00275F24" w:rsidRPr="00275F24" w:rsidRDefault="00275F24" w:rsidP="00275F24">
      <w:pPr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ложное упражнение: составьте и запишите свой список мест в вашей квартире в естественной и привычной неизменной для вас последовательности (20 мест). Мысленно помещайте в эти места (трюмо, шкаф, диван и пр.) образы тех слов, которые читает учитель: 1) паспорт, 2) водительские права, 3) билеты на самолет, 4) записная книжка, 5) фотоаппарат, 6) зубная паста, 7) зубная щетка, 8) фен, 9) бритва, 10) зонтик, 11) купальник, 12) лекарство, 13) нитка с иголкой, 14) защитный крем от солнца, 15) стиральный порошок, 16) солнечные очки, 17) походная обувь, 18) плащ, 19) шляпа от солнца, 20) ключи от дома. Запишите по памяти слова, проверьте их последовательность.</w:t>
      </w:r>
    </w:p>
    <w:p w:rsidR="00275F24" w:rsidRPr="00275F24" w:rsidRDefault="00275F24" w:rsidP="00275F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Default="00275F24" w:rsidP="00D00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Default="00275F24" w:rsidP="00D00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Default="00275F24" w:rsidP="00D00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Default="00275F24" w:rsidP="00D00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Default="00275F24" w:rsidP="00D00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Default="00275F24" w:rsidP="00D00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24" w:rsidRPr="0062122C" w:rsidRDefault="00275F24" w:rsidP="00D00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75F24" w:rsidRPr="0062122C" w:rsidSect="00B21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D8" w:rsidRDefault="00B603D8" w:rsidP="004B61C2">
      <w:pPr>
        <w:spacing w:after="0" w:line="240" w:lineRule="auto"/>
      </w:pPr>
      <w:r>
        <w:separator/>
      </w:r>
    </w:p>
  </w:endnote>
  <w:endnote w:type="continuationSeparator" w:id="1">
    <w:p w:rsidR="00B603D8" w:rsidRDefault="00B603D8" w:rsidP="004B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D8" w:rsidRDefault="00B603D8" w:rsidP="004B61C2">
      <w:pPr>
        <w:spacing w:after="0" w:line="240" w:lineRule="auto"/>
      </w:pPr>
      <w:r>
        <w:separator/>
      </w:r>
    </w:p>
  </w:footnote>
  <w:footnote w:type="continuationSeparator" w:id="1">
    <w:p w:rsidR="00B603D8" w:rsidRDefault="00B603D8" w:rsidP="004B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92F"/>
    <w:multiLevelType w:val="hybridMultilevel"/>
    <w:tmpl w:val="DD9C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9CB"/>
    <w:multiLevelType w:val="multilevel"/>
    <w:tmpl w:val="6ABE6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2237E"/>
    <w:multiLevelType w:val="hybridMultilevel"/>
    <w:tmpl w:val="7F26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F6CF2"/>
    <w:multiLevelType w:val="hybridMultilevel"/>
    <w:tmpl w:val="34CCCA8A"/>
    <w:lvl w:ilvl="0" w:tplc="BCB4E39A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1E7913"/>
    <w:multiLevelType w:val="multilevel"/>
    <w:tmpl w:val="4774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72C9F"/>
    <w:multiLevelType w:val="multilevel"/>
    <w:tmpl w:val="165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00854"/>
    <w:multiLevelType w:val="hybridMultilevel"/>
    <w:tmpl w:val="CE2C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3356B"/>
    <w:multiLevelType w:val="multilevel"/>
    <w:tmpl w:val="286C2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D4D3D"/>
    <w:multiLevelType w:val="multilevel"/>
    <w:tmpl w:val="A91AE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14A05"/>
    <w:multiLevelType w:val="multilevel"/>
    <w:tmpl w:val="A12A4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C53B9"/>
    <w:multiLevelType w:val="hybridMultilevel"/>
    <w:tmpl w:val="B2DC12E2"/>
    <w:lvl w:ilvl="0" w:tplc="A9AA54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91369"/>
    <w:multiLevelType w:val="hybridMultilevel"/>
    <w:tmpl w:val="B2AE2FB4"/>
    <w:lvl w:ilvl="0" w:tplc="751AE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F7F"/>
    <w:rsid w:val="00016EA4"/>
    <w:rsid w:val="0002265E"/>
    <w:rsid w:val="000467F2"/>
    <w:rsid w:val="00054094"/>
    <w:rsid w:val="00057689"/>
    <w:rsid w:val="000A799E"/>
    <w:rsid w:val="001D0975"/>
    <w:rsid w:val="001F780E"/>
    <w:rsid w:val="00201C4D"/>
    <w:rsid w:val="00275F24"/>
    <w:rsid w:val="002E5057"/>
    <w:rsid w:val="002E7095"/>
    <w:rsid w:val="00322EE2"/>
    <w:rsid w:val="00333ACE"/>
    <w:rsid w:val="003D592B"/>
    <w:rsid w:val="00480370"/>
    <w:rsid w:val="004B61C2"/>
    <w:rsid w:val="004C24E8"/>
    <w:rsid w:val="004C27A1"/>
    <w:rsid w:val="004D50C2"/>
    <w:rsid w:val="004E4EE7"/>
    <w:rsid w:val="005008F1"/>
    <w:rsid w:val="00517F7F"/>
    <w:rsid w:val="005E390A"/>
    <w:rsid w:val="0062122C"/>
    <w:rsid w:val="00625F16"/>
    <w:rsid w:val="0066288C"/>
    <w:rsid w:val="00686308"/>
    <w:rsid w:val="006A2E8B"/>
    <w:rsid w:val="00710492"/>
    <w:rsid w:val="007315C1"/>
    <w:rsid w:val="007456A7"/>
    <w:rsid w:val="007726F6"/>
    <w:rsid w:val="007B11C4"/>
    <w:rsid w:val="007B298E"/>
    <w:rsid w:val="008111DE"/>
    <w:rsid w:val="00821919"/>
    <w:rsid w:val="008344F0"/>
    <w:rsid w:val="009107A2"/>
    <w:rsid w:val="00941D72"/>
    <w:rsid w:val="00947731"/>
    <w:rsid w:val="009B34A2"/>
    <w:rsid w:val="00A043E8"/>
    <w:rsid w:val="00A646A1"/>
    <w:rsid w:val="00AC48FE"/>
    <w:rsid w:val="00B46C49"/>
    <w:rsid w:val="00B603D8"/>
    <w:rsid w:val="00B761BC"/>
    <w:rsid w:val="00B859A8"/>
    <w:rsid w:val="00BC3A8A"/>
    <w:rsid w:val="00BE11A0"/>
    <w:rsid w:val="00BF5316"/>
    <w:rsid w:val="00C213AB"/>
    <w:rsid w:val="00D00841"/>
    <w:rsid w:val="00D0109C"/>
    <w:rsid w:val="00D17DF0"/>
    <w:rsid w:val="00D21EE1"/>
    <w:rsid w:val="00D64C86"/>
    <w:rsid w:val="00DC5E9B"/>
    <w:rsid w:val="00DD738F"/>
    <w:rsid w:val="00E32C80"/>
    <w:rsid w:val="00E730BE"/>
    <w:rsid w:val="00E804E5"/>
    <w:rsid w:val="00E8429E"/>
    <w:rsid w:val="00EF44F9"/>
    <w:rsid w:val="00F75A39"/>
    <w:rsid w:val="00F875B3"/>
    <w:rsid w:val="00FB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90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6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4C86"/>
  </w:style>
  <w:style w:type="character" w:customStyle="1" w:styleId="c1">
    <w:name w:val="c1"/>
    <w:basedOn w:val="a0"/>
    <w:rsid w:val="00625F16"/>
  </w:style>
  <w:style w:type="character" w:styleId="a6">
    <w:name w:val="Strong"/>
    <w:basedOn w:val="a0"/>
    <w:uiPriority w:val="22"/>
    <w:qFormat/>
    <w:rsid w:val="004B61C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B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61C2"/>
  </w:style>
  <w:style w:type="paragraph" w:styleId="a9">
    <w:name w:val="footer"/>
    <w:basedOn w:val="a"/>
    <w:link w:val="aa"/>
    <w:uiPriority w:val="99"/>
    <w:semiHidden/>
    <w:unhideWhenUsed/>
    <w:rsid w:val="004B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61C2"/>
  </w:style>
  <w:style w:type="paragraph" w:styleId="ab">
    <w:name w:val="List Paragraph"/>
    <w:basedOn w:val="a"/>
    <w:uiPriority w:val="34"/>
    <w:qFormat/>
    <w:rsid w:val="00621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C9FD-B13A-457C-B7B3-E557D211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dcterms:created xsi:type="dcterms:W3CDTF">2020-01-19T10:33:00Z</dcterms:created>
  <dcterms:modified xsi:type="dcterms:W3CDTF">2021-05-14T14:27:00Z</dcterms:modified>
</cp:coreProperties>
</file>